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7945E1" w:rsidRPr="002443DD" w14:paraId="2BF4D3A6" w14:textId="77777777" w:rsidTr="00CF766B">
        <w:trPr>
          <w:jc w:val="center"/>
        </w:trPr>
        <w:tc>
          <w:tcPr>
            <w:tcW w:w="6374" w:type="dxa"/>
          </w:tcPr>
          <w:p w14:paraId="0912A948" w14:textId="0875E501" w:rsidR="007945E1" w:rsidRPr="004E20A6" w:rsidRDefault="001B18AF" w:rsidP="004E20A6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</w:t>
            </w:r>
            <w:proofErr w:type="spellEnd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vitae</w:t>
            </w:r>
            <w:r w:rsidR="004E20A6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FPI </w:t>
            </w:r>
            <w:r w:rsidR="00CF766B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adscritos a proyecto PID202</w:t>
            </w:r>
            <w:r w:rsidR="008871A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4</w:t>
            </w:r>
          </w:p>
        </w:tc>
      </w:tr>
    </w:tbl>
    <w:p w14:paraId="6A684C63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024894B7" w14:textId="77777777" w:rsidR="00E61485" w:rsidRPr="002443DD" w:rsidRDefault="00E61485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3E475DF0" w14:textId="77777777" w:rsidR="00A7692E" w:rsidRDefault="00CD6F4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 w:rsidR="00395E37">
        <w:rPr>
          <w:rFonts w:cstheme="minorHAnsi"/>
          <w:b/>
          <w:color w:val="1D4F83"/>
          <w:spacing w:val="-3"/>
          <w:szCs w:val="24"/>
          <w:lang w:val="es-ES_tradnl"/>
        </w:rPr>
        <w:t>DE LA PERSONA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AD7768">
        <w:rPr>
          <w:rFonts w:cstheme="minorHAnsi"/>
          <w:b/>
          <w:color w:val="1D4F83"/>
          <w:spacing w:val="-3"/>
          <w:szCs w:val="24"/>
          <w:lang w:val="es-ES_tradnl"/>
        </w:rPr>
        <w:t>SOLICITANTE</w:t>
      </w:r>
      <w:r w:rsidR="003E1039"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9D48F0" w:rsidRPr="00395E37" w14:paraId="01B877B2" w14:textId="77777777" w:rsidTr="00ED6C7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036" w14:textId="77777777"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128" w14:textId="77777777"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E20A6" w:rsidRPr="00395E37" w14:paraId="2C7BF0F1" w14:textId="77777777" w:rsidTr="00ED6C74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E94" w14:textId="2F807B08" w:rsidR="004E20A6" w:rsidRPr="00395E37" w:rsidRDefault="004E20A6" w:rsidP="005E5B6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Referencia del proyecto al que concursa: </w:t>
            </w:r>
          </w:p>
        </w:tc>
      </w:tr>
    </w:tbl>
    <w:p w14:paraId="11A9D5B5" w14:textId="77777777" w:rsidR="004424C5" w:rsidRDefault="004424C5" w:rsidP="008F724D">
      <w:pPr>
        <w:tabs>
          <w:tab w:val="left" w:pos="-720"/>
        </w:tabs>
        <w:suppressAutoHyphens/>
        <w:spacing w:line="264" w:lineRule="auto"/>
        <w:jc w:val="center"/>
        <w:rPr>
          <w:rFonts w:cstheme="minorHAnsi"/>
          <w:sz w:val="22"/>
          <w:szCs w:val="22"/>
          <w:lang w:val="es-ES_tradnl"/>
        </w:rPr>
      </w:pPr>
    </w:p>
    <w:p w14:paraId="27FECA43" w14:textId="06110724" w:rsidR="001B18AF" w:rsidRPr="007D7805" w:rsidRDefault="00FA248B" w:rsidP="001B18AF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A</w:t>
      </w:r>
      <w:r w:rsidR="001B18AF"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 w:rsidR="001B18A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tros méritos académicos de la persona candi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683"/>
        <w:gridCol w:w="1684"/>
      </w:tblGrid>
      <w:tr w:rsidR="001B18AF" w:rsidRPr="009467C7" w14:paraId="4638DBD5" w14:textId="77777777" w:rsidTr="006E1ED4">
        <w:tc>
          <w:tcPr>
            <w:tcW w:w="5807" w:type="dxa"/>
          </w:tcPr>
          <w:p w14:paraId="74A2443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Máste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67" w:type="dxa"/>
            <w:gridSpan w:val="2"/>
          </w:tcPr>
          <w:p w14:paraId="102067C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67BBEBA" w14:textId="77777777" w:rsidTr="006E1ED4">
        <w:tc>
          <w:tcPr>
            <w:tcW w:w="5807" w:type="dxa"/>
          </w:tcPr>
          <w:p w14:paraId="0E56653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Beca de colaboración del ministerio competente:</w:t>
            </w:r>
          </w:p>
        </w:tc>
        <w:tc>
          <w:tcPr>
            <w:tcW w:w="1683" w:type="dxa"/>
          </w:tcPr>
          <w:p w14:paraId="23763CA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92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0A01EA0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8731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1B18AF" w:rsidRPr="009467C7" w14:paraId="4C5C6269" w14:textId="77777777" w:rsidTr="006E1ED4">
        <w:tc>
          <w:tcPr>
            <w:tcW w:w="5807" w:type="dxa"/>
          </w:tcPr>
          <w:p w14:paraId="733CBFB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Premio nacional extraordinario de fin de estudios:</w:t>
            </w:r>
          </w:p>
        </w:tc>
        <w:tc>
          <w:tcPr>
            <w:tcW w:w="1683" w:type="dxa"/>
          </w:tcPr>
          <w:p w14:paraId="7C9503E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7270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7BC4EA4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9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1B18AF" w:rsidRPr="009467C7" w14:paraId="794AEB94" w14:textId="77777777" w:rsidTr="006E1ED4">
        <w:tc>
          <w:tcPr>
            <w:tcW w:w="9174" w:type="dxa"/>
            <w:gridSpan w:val="3"/>
          </w:tcPr>
          <w:p w14:paraId="0F382E0A" w14:textId="1AA5BBF0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os premio</w:t>
            </w:r>
            <w:r w:rsidR="00CF766B">
              <w:rPr>
                <w:spacing w:val="-2"/>
                <w:sz w:val="22"/>
                <w:lang w:val="es-ES_tradnl"/>
              </w:rPr>
              <w:t>s</w:t>
            </w:r>
            <w:r>
              <w:rPr>
                <w:spacing w:val="-2"/>
                <w:sz w:val="22"/>
                <w:lang w:val="es-ES_tradnl"/>
              </w:rPr>
              <w:t xml:space="preserve"> extraordinario</w:t>
            </w:r>
            <w:r w:rsidR="00CF766B">
              <w:rPr>
                <w:spacing w:val="-2"/>
                <w:sz w:val="22"/>
                <w:lang w:val="es-ES_tradnl"/>
              </w:rPr>
              <w:t>s</w:t>
            </w:r>
            <w:r>
              <w:rPr>
                <w:spacing w:val="-2"/>
                <w:sz w:val="22"/>
                <w:lang w:val="es-ES_tradnl"/>
              </w:rPr>
              <w:t xml:space="preserve"> fin de estudios (indicar):</w:t>
            </w:r>
          </w:p>
        </w:tc>
      </w:tr>
      <w:tr w:rsidR="001B18AF" w:rsidRPr="009467C7" w14:paraId="0EB6E654" w14:textId="77777777" w:rsidTr="006E1ED4">
        <w:tc>
          <w:tcPr>
            <w:tcW w:w="9174" w:type="dxa"/>
            <w:gridSpan w:val="3"/>
          </w:tcPr>
          <w:p w14:paraId="4A3C849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C1 o superior (indicar): </w:t>
            </w:r>
          </w:p>
        </w:tc>
      </w:tr>
      <w:tr w:rsidR="001B18AF" w:rsidRPr="009467C7" w14:paraId="64C90F9F" w14:textId="77777777" w:rsidTr="006E1ED4">
        <w:tc>
          <w:tcPr>
            <w:tcW w:w="9174" w:type="dxa"/>
            <w:gridSpan w:val="3"/>
          </w:tcPr>
          <w:p w14:paraId="19AEDFB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B2 (indicar): </w:t>
            </w:r>
          </w:p>
        </w:tc>
      </w:tr>
    </w:tbl>
    <w:p w14:paraId="1069440C" w14:textId="77777777" w:rsidR="001B18AF" w:rsidRDefault="001B18AF" w:rsidP="001B18AF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3696AFE3" w14:textId="3CD2A16B" w:rsidR="00FA248B" w:rsidRPr="007D7805" w:rsidRDefault="00FA248B" w:rsidP="00FA248B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B</w:t>
      </w: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Movilidad e internacionalización </w:t>
      </w:r>
      <w:r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643"/>
      </w:tblGrid>
      <w:tr w:rsidR="00FA248B" w:rsidRPr="009467C7" w14:paraId="2C9016C7" w14:textId="77777777" w:rsidTr="00FA248B">
        <w:tc>
          <w:tcPr>
            <w:tcW w:w="1838" w:type="dxa"/>
            <w:vAlign w:val="center"/>
          </w:tcPr>
          <w:p w14:paraId="4DE675A6" w14:textId="51C5213C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7336" w:type="dxa"/>
            <w:gridSpan w:val="2"/>
            <w:vAlign w:val="center"/>
          </w:tcPr>
          <w:p w14:paraId="782D3C39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  <w:p w14:paraId="1D3C4782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A248B" w:rsidRPr="009467C7" w14:paraId="26434FC7" w14:textId="77777777" w:rsidTr="00FA248B">
        <w:tc>
          <w:tcPr>
            <w:tcW w:w="4531" w:type="dxa"/>
            <w:gridSpan w:val="2"/>
            <w:vAlign w:val="center"/>
          </w:tcPr>
          <w:p w14:paraId="7AD30830" w14:textId="47DEC476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4643" w:type="dxa"/>
            <w:vAlign w:val="center"/>
          </w:tcPr>
          <w:p w14:paraId="0CEE1FB6" w14:textId="79647F0D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</w:tbl>
    <w:p w14:paraId="2C6C0AF4" w14:textId="77777777" w:rsidR="00FA248B" w:rsidRDefault="00FA248B" w:rsidP="00FA248B">
      <w:pPr>
        <w:tabs>
          <w:tab w:val="left" w:pos="-720"/>
        </w:tabs>
        <w:suppressAutoHyphens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643"/>
      </w:tblGrid>
      <w:tr w:rsidR="00FA248B" w:rsidRPr="009467C7" w14:paraId="4475C3D0" w14:textId="77777777" w:rsidTr="006E1ED4">
        <w:tc>
          <w:tcPr>
            <w:tcW w:w="1838" w:type="dxa"/>
            <w:vAlign w:val="center"/>
          </w:tcPr>
          <w:p w14:paraId="1869F70C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7336" w:type="dxa"/>
            <w:gridSpan w:val="2"/>
            <w:vAlign w:val="center"/>
          </w:tcPr>
          <w:p w14:paraId="34374EC4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  <w:p w14:paraId="48D59303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A248B" w:rsidRPr="009467C7" w14:paraId="51681A4F" w14:textId="77777777" w:rsidTr="006E1ED4">
        <w:tc>
          <w:tcPr>
            <w:tcW w:w="4531" w:type="dxa"/>
            <w:gridSpan w:val="2"/>
            <w:vAlign w:val="center"/>
          </w:tcPr>
          <w:p w14:paraId="74E5E7B6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4643" w:type="dxa"/>
            <w:vAlign w:val="center"/>
          </w:tcPr>
          <w:p w14:paraId="32F73990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</w:tbl>
    <w:p w14:paraId="0EBA6D00" w14:textId="77777777" w:rsidR="00FA248B" w:rsidRPr="009467C7" w:rsidRDefault="00FA248B" w:rsidP="00FA248B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10A46B70" w14:textId="77777777" w:rsidR="00FA248B" w:rsidRDefault="00FA248B" w:rsidP="001B18AF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31642872" w14:textId="4ABE4040" w:rsidR="001B18AF" w:rsidRPr="0096431D" w:rsidRDefault="00FA248B" w:rsidP="001B18AF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</w:t>
      </w:r>
      <w:r w:rsidR="001B18AF"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1B18AF" w:rsidRPr="009467C7" w14:paraId="78A15E83" w14:textId="77777777" w:rsidTr="006E1ED4">
        <w:tc>
          <w:tcPr>
            <w:tcW w:w="5000" w:type="pct"/>
            <w:gridSpan w:val="11"/>
          </w:tcPr>
          <w:p w14:paraId="6A707E1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41ED6058" w14:textId="77777777" w:rsidTr="006E1ED4">
        <w:tc>
          <w:tcPr>
            <w:tcW w:w="1511" w:type="pct"/>
          </w:tcPr>
          <w:p w14:paraId="61B3CFF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4A3DDA5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2097CBF" w14:textId="77777777" w:rsidTr="006E1ED4">
        <w:tc>
          <w:tcPr>
            <w:tcW w:w="1511" w:type="pct"/>
          </w:tcPr>
          <w:p w14:paraId="4A95E0A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72D8CBA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9160BF2" w14:textId="77777777" w:rsidTr="006E1ED4">
        <w:tc>
          <w:tcPr>
            <w:tcW w:w="1511" w:type="pct"/>
          </w:tcPr>
          <w:p w14:paraId="41034BF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3686B68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E35656E" w14:textId="77777777" w:rsidTr="006E1ED4">
        <w:tc>
          <w:tcPr>
            <w:tcW w:w="1511" w:type="pct"/>
          </w:tcPr>
          <w:p w14:paraId="0DD5431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497CA79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5791FDB" w14:textId="77777777" w:rsidTr="006E1ED4">
        <w:tc>
          <w:tcPr>
            <w:tcW w:w="1511" w:type="pct"/>
          </w:tcPr>
          <w:p w14:paraId="7180FB2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7C312C3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ACC0462" w14:textId="77777777" w:rsidTr="006E1ED4">
        <w:tc>
          <w:tcPr>
            <w:tcW w:w="1511" w:type="pct"/>
          </w:tcPr>
          <w:p w14:paraId="12C7D62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176E3AA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16DE3D2" w14:textId="77777777" w:rsidTr="006E1ED4">
        <w:tc>
          <w:tcPr>
            <w:tcW w:w="1511" w:type="pct"/>
          </w:tcPr>
          <w:p w14:paraId="7FD111E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12A8666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81D3C47" w14:textId="77777777" w:rsidTr="006E1ED4">
        <w:tc>
          <w:tcPr>
            <w:tcW w:w="1511" w:type="pct"/>
          </w:tcPr>
          <w:p w14:paraId="4FC9DE0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0E57C49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0763324" w14:textId="77777777" w:rsidTr="006E1ED4">
        <w:tc>
          <w:tcPr>
            <w:tcW w:w="1511" w:type="pct"/>
          </w:tcPr>
          <w:p w14:paraId="749E59D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</w:tcPr>
          <w:p w14:paraId="79E88196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</w:tcPr>
          <w:p w14:paraId="67C04F9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57BAA76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</w:tcPr>
          <w:p w14:paraId="2EB4055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4B3C9611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</w:tcPr>
          <w:p w14:paraId="6E55F95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734C7A4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</w:tcPr>
          <w:p w14:paraId="57FB6AED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6341F96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750A1FE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7194A04D" w14:textId="77777777" w:rsidR="001B18AF" w:rsidRDefault="001B18AF" w:rsidP="001B18AF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6"/>
      </w:tblGrid>
      <w:tr w:rsidR="001B18AF" w:rsidRPr="009467C7" w14:paraId="75C06B79" w14:textId="77777777" w:rsidTr="006E1ED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C4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63E18EAD" w14:textId="77777777" w:rsidTr="006D62E1">
        <w:tc>
          <w:tcPr>
            <w:tcW w:w="1497" w:type="pct"/>
          </w:tcPr>
          <w:p w14:paraId="71E7FD2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3" w:type="pct"/>
            <w:gridSpan w:val="10"/>
          </w:tcPr>
          <w:p w14:paraId="6BE8FA9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685B2C0" w14:textId="77777777" w:rsidTr="006D62E1">
        <w:tc>
          <w:tcPr>
            <w:tcW w:w="1497" w:type="pct"/>
          </w:tcPr>
          <w:p w14:paraId="5F2B626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3" w:type="pct"/>
            <w:gridSpan w:val="10"/>
          </w:tcPr>
          <w:p w14:paraId="1E6A13C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E8DE0D4" w14:textId="77777777" w:rsidTr="006D62E1">
        <w:tc>
          <w:tcPr>
            <w:tcW w:w="1497" w:type="pct"/>
          </w:tcPr>
          <w:p w14:paraId="32275A7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lastRenderedPageBreak/>
              <w:t>Autores:</w:t>
            </w:r>
          </w:p>
        </w:tc>
        <w:tc>
          <w:tcPr>
            <w:tcW w:w="3503" w:type="pct"/>
            <w:gridSpan w:val="10"/>
          </w:tcPr>
          <w:p w14:paraId="2AC5BA6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34BA79F" w14:textId="77777777" w:rsidTr="006D62E1">
        <w:tc>
          <w:tcPr>
            <w:tcW w:w="1497" w:type="pct"/>
          </w:tcPr>
          <w:p w14:paraId="23F7212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3" w:type="pct"/>
            <w:gridSpan w:val="10"/>
          </w:tcPr>
          <w:p w14:paraId="5AC06E1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D9D4444" w14:textId="77777777" w:rsidTr="006D62E1">
        <w:tc>
          <w:tcPr>
            <w:tcW w:w="1497" w:type="pct"/>
          </w:tcPr>
          <w:p w14:paraId="286A34A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3" w:type="pct"/>
            <w:gridSpan w:val="10"/>
          </w:tcPr>
          <w:p w14:paraId="0D721BB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3CFA07B" w14:textId="77777777" w:rsidTr="006D62E1">
        <w:tc>
          <w:tcPr>
            <w:tcW w:w="1497" w:type="pct"/>
          </w:tcPr>
          <w:p w14:paraId="4550E54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3" w:type="pct"/>
            <w:gridSpan w:val="10"/>
          </w:tcPr>
          <w:p w14:paraId="4B78C94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90C6E43" w14:textId="77777777" w:rsidTr="006D62E1">
        <w:tc>
          <w:tcPr>
            <w:tcW w:w="1497" w:type="pct"/>
          </w:tcPr>
          <w:p w14:paraId="7F4C852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3" w:type="pct"/>
            <w:gridSpan w:val="10"/>
          </w:tcPr>
          <w:p w14:paraId="359CBD0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7741EE3" w14:textId="77777777" w:rsidTr="006D62E1">
        <w:tc>
          <w:tcPr>
            <w:tcW w:w="1497" w:type="pct"/>
          </w:tcPr>
          <w:p w14:paraId="4CEEED6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3" w:type="pct"/>
            <w:gridSpan w:val="10"/>
          </w:tcPr>
          <w:p w14:paraId="0517A72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6A5C46B" w14:textId="77777777" w:rsidTr="006D62E1">
        <w:tc>
          <w:tcPr>
            <w:tcW w:w="1497" w:type="pct"/>
          </w:tcPr>
          <w:p w14:paraId="3CD1F29C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3" w:type="pct"/>
            <w:gridSpan w:val="10"/>
          </w:tcPr>
          <w:p w14:paraId="5D55262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8F5907B" w14:textId="77777777" w:rsidTr="006D62E1">
        <w:tc>
          <w:tcPr>
            <w:tcW w:w="1497" w:type="pct"/>
          </w:tcPr>
          <w:p w14:paraId="406D0853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</w:tcPr>
          <w:p w14:paraId="31E52E9F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</w:tcPr>
          <w:p w14:paraId="403A54C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18D2B63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</w:tcPr>
          <w:p w14:paraId="66A58C6F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8097575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</w:tcPr>
          <w:p w14:paraId="1DEC025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0223832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</w:tcPr>
          <w:p w14:paraId="276C2393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A9D8A2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08CA038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0FB49B00" w14:textId="77777777" w:rsidR="001B18AF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1EAAFA16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1B18AF" w:rsidRPr="009467C7" w14:paraId="27253CE9" w14:textId="77777777" w:rsidTr="006E1ED4">
        <w:trPr>
          <w:tblHeader/>
        </w:trPr>
        <w:tc>
          <w:tcPr>
            <w:tcW w:w="5000" w:type="pct"/>
            <w:gridSpan w:val="11"/>
          </w:tcPr>
          <w:p w14:paraId="2048E27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53AD926D" w14:textId="77777777" w:rsidTr="006E1ED4">
        <w:tc>
          <w:tcPr>
            <w:tcW w:w="1556" w:type="pct"/>
          </w:tcPr>
          <w:p w14:paraId="5A9E814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0DD230F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B73B9CA" w14:textId="77777777" w:rsidTr="006E1ED4">
        <w:tc>
          <w:tcPr>
            <w:tcW w:w="1556" w:type="pct"/>
          </w:tcPr>
          <w:p w14:paraId="44D754DC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13DF600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323C931" w14:textId="77777777" w:rsidTr="006E1ED4">
        <w:tc>
          <w:tcPr>
            <w:tcW w:w="1556" w:type="pct"/>
          </w:tcPr>
          <w:p w14:paraId="21AB850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4C1A2C5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3BDE9C9B" w14:textId="77777777" w:rsidTr="006E1ED4">
        <w:tc>
          <w:tcPr>
            <w:tcW w:w="1556" w:type="pct"/>
          </w:tcPr>
          <w:p w14:paraId="2EEA307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69534DD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3078C81" w14:textId="77777777" w:rsidTr="006E1ED4">
        <w:tc>
          <w:tcPr>
            <w:tcW w:w="1556" w:type="pct"/>
          </w:tcPr>
          <w:p w14:paraId="662ABC2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1081EA5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1AB3E625" w14:textId="77777777" w:rsidTr="006E1ED4">
        <w:tc>
          <w:tcPr>
            <w:tcW w:w="1556" w:type="pct"/>
          </w:tcPr>
          <w:p w14:paraId="33A6119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Carhus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Latindex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4" w:type="pct"/>
            <w:gridSpan w:val="10"/>
          </w:tcPr>
          <w:p w14:paraId="04FDE12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1D08190B" w14:textId="77777777" w:rsidTr="006E1ED4">
        <w:tc>
          <w:tcPr>
            <w:tcW w:w="1556" w:type="pct"/>
          </w:tcPr>
          <w:p w14:paraId="0290E3C6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0B7EDD9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791E802B" w14:textId="77777777" w:rsidTr="006E1ED4">
        <w:tc>
          <w:tcPr>
            <w:tcW w:w="1556" w:type="pct"/>
          </w:tcPr>
          <w:p w14:paraId="5AB57907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7EF0DB6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3A28FB29" w14:textId="77777777" w:rsidTr="006E1ED4">
        <w:tc>
          <w:tcPr>
            <w:tcW w:w="1556" w:type="pct"/>
          </w:tcPr>
          <w:p w14:paraId="2227EBD5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708F07B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F210ADC" w14:textId="77777777" w:rsidTr="006E1ED4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68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36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BFC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CE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5A1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EEC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0F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09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DF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F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D4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11AA939C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57ED7A8C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1B18AF" w:rsidRPr="009467C7" w14:paraId="605BFC95" w14:textId="77777777" w:rsidTr="006E1ED4">
        <w:tc>
          <w:tcPr>
            <w:tcW w:w="5000" w:type="pct"/>
            <w:gridSpan w:val="7"/>
          </w:tcPr>
          <w:p w14:paraId="4C83338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>
              <w:rPr>
                <w:b/>
                <w:spacing w:val="-2"/>
                <w:sz w:val="22"/>
                <w:lang w:val="es-ES_tradnl"/>
              </w:rPr>
              <w:t xml:space="preserve">ORALES 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A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4148C7EF" w14:textId="77777777" w:rsidTr="006E1ED4">
        <w:tc>
          <w:tcPr>
            <w:tcW w:w="1555" w:type="pct"/>
          </w:tcPr>
          <w:p w14:paraId="43F5D1B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487B67C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19C18F1" w14:textId="77777777" w:rsidTr="006E1ED4">
        <w:tc>
          <w:tcPr>
            <w:tcW w:w="1555" w:type="pct"/>
          </w:tcPr>
          <w:p w14:paraId="202AEDB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29EE9A2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ABE874E" w14:textId="77777777" w:rsidTr="006E1ED4">
        <w:tc>
          <w:tcPr>
            <w:tcW w:w="1555" w:type="pct"/>
          </w:tcPr>
          <w:p w14:paraId="1C75A26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67E5175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FF98DC5" w14:textId="77777777" w:rsidTr="006E1ED4">
        <w:tc>
          <w:tcPr>
            <w:tcW w:w="1555" w:type="pct"/>
          </w:tcPr>
          <w:p w14:paraId="5A59957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39C8308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5BC2440E" w14:textId="77777777" w:rsidTr="006E1ED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E4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0E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74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A6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088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8B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5F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46B9B4F0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5D5F2B96" w14:textId="77777777" w:rsidR="001B18AF" w:rsidRPr="009467C7" w:rsidRDefault="001B18AF" w:rsidP="001B18AF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2717EF83" w14:textId="0FC0989B" w:rsidR="001B18AF" w:rsidRPr="00F7759F" w:rsidRDefault="001B18AF" w:rsidP="001B18AF">
      <w:pPr>
        <w:pStyle w:val="Ttulo1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proofErr w:type="gramStart"/>
      <w:r w:rsidRPr="00F7759F">
        <w:rPr>
          <w:rFonts w:asciiTheme="minorHAnsi" w:hAnsiTheme="minorHAnsi"/>
          <w:b w:val="0"/>
          <w:sz w:val="20"/>
        </w:rPr>
        <w:t>De</w:t>
      </w:r>
      <w:proofErr w:type="gramEnd"/>
      <w:r w:rsidRPr="00F7759F">
        <w:rPr>
          <w:rFonts w:asciiTheme="minorHAnsi" w:hAnsiTheme="minorHAnsi"/>
          <w:b w:val="0"/>
          <w:sz w:val="20"/>
        </w:rPr>
        <w:t xml:space="preserve"> acuerdo a la</w:t>
      </w:r>
      <w:bookmarkStart w:id="0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0"/>
      <w:r w:rsidRPr="00F7759F">
        <w:rPr>
          <w:rFonts w:asciiTheme="minorHAnsi" w:hAnsiTheme="minorHAnsi"/>
          <w:b w:val="0"/>
          <w:sz w:val="20"/>
        </w:rPr>
        <w:t xml:space="preserve">, del </w:t>
      </w:r>
      <w:hyperlink r:id="rId8" w:history="1">
        <w:r w:rsidRPr="00CF766B">
          <w:rPr>
            <w:rStyle w:val="Hipervnculo"/>
            <w:rFonts w:asciiTheme="minorHAnsi" w:hAnsiTheme="minorHAnsi"/>
            <w:b w:val="0"/>
            <w:sz w:val="20"/>
          </w:rPr>
          <w:t>Anexo B</w:t>
        </w:r>
      </w:hyperlink>
      <w:r w:rsidRPr="00F7759F">
        <w:rPr>
          <w:rFonts w:asciiTheme="minorHAnsi" w:hAnsiTheme="minorHAnsi"/>
          <w:b w:val="0"/>
          <w:sz w:val="20"/>
        </w:rPr>
        <w:t xml:space="preserve"> del Plan Propio de Investigación y Transferencia 202</w:t>
      </w:r>
      <w:r w:rsidR="00CF766B">
        <w:rPr>
          <w:rFonts w:asciiTheme="minorHAnsi" w:hAnsiTheme="minorHAnsi"/>
          <w:b w:val="0"/>
          <w:sz w:val="20"/>
        </w:rPr>
        <w:t>4-2025</w:t>
      </w:r>
      <w:r w:rsidRPr="00F7759F">
        <w:rPr>
          <w:rFonts w:asciiTheme="minorHAnsi" w:hAnsiTheme="minorHAnsi"/>
          <w:b w:val="0"/>
          <w:sz w:val="20"/>
        </w:rPr>
        <w:t xml:space="preserve"> de la Universidad de Almería</w:t>
      </w:r>
    </w:p>
    <w:p w14:paraId="0F5C549F" w14:textId="77777777" w:rsidR="001B18AF" w:rsidRDefault="001B18AF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2AB79B60" w14:textId="28043CA3" w:rsidR="006D62E1" w:rsidRDefault="006D62E1">
      <w:pPr>
        <w:widowControl/>
        <w:rPr>
          <w:rFonts w:cstheme="minorHAnsi"/>
          <w:sz w:val="22"/>
          <w:szCs w:val="22"/>
          <w:lang w:val="es-ES_tradnl"/>
        </w:rPr>
      </w:pPr>
      <w:r>
        <w:rPr>
          <w:rFonts w:cstheme="minorHAnsi"/>
          <w:sz w:val="22"/>
          <w:szCs w:val="22"/>
          <w:lang w:val="es-ES_tradnl"/>
        </w:rPr>
        <w:br w:type="page"/>
      </w:r>
    </w:p>
    <w:p w14:paraId="459709C3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6ACCFBD" w14:textId="77777777" w:rsidR="00CE0BA2" w:rsidRPr="007D7805" w:rsidRDefault="00FA248B" w:rsidP="00CE0BA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D</w:t>
      </w: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xperiencia profesional relacionada con las tareas a realizar descritas en el Anexo 1 para cada plaza</w:t>
      </w:r>
      <w:r w:rsidR="00CE0BA2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="00CE0BA2"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 w:rsidR="00CE0BA2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813"/>
      </w:tblGrid>
      <w:tr w:rsidR="00FA248B" w:rsidRPr="009467C7" w14:paraId="3D87D866" w14:textId="77777777" w:rsidTr="00FA248B">
        <w:tc>
          <w:tcPr>
            <w:tcW w:w="1013" w:type="pct"/>
          </w:tcPr>
          <w:p w14:paraId="19876C24" w14:textId="3A8D494B" w:rsidR="00FA248B" w:rsidRPr="009467C7" w:rsidRDefault="00FA248B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Empresa/entidad:</w:t>
            </w:r>
          </w:p>
        </w:tc>
        <w:tc>
          <w:tcPr>
            <w:tcW w:w="3987" w:type="pct"/>
            <w:gridSpan w:val="2"/>
          </w:tcPr>
          <w:p w14:paraId="7B4C69E8" w14:textId="77777777" w:rsidR="00FA248B" w:rsidRPr="009467C7" w:rsidRDefault="00FA248B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CE0BA2" w:rsidRPr="009467C7" w14:paraId="77C0A6AE" w14:textId="77777777" w:rsidTr="00CE0BA2">
        <w:tc>
          <w:tcPr>
            <w:tcW w:w="2537" w:type="pct"/>
            <w:gridSpan w:val="2"/>
            <w:vAlign w:val="center"/>
          </w:tcPr>
          <w:p w14:paraId="1F85A948" w14:textId="494F1541" w:rsidR="00CE0BA2" w:rsidRPr="009467C7" w:rsidRDefault="00CE0BA2" w:rsidP="00CE0BA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2463" w:type="pct"/>
            <w:vAlign w:val="center"/>
          </w:tcPr>
          <w:p w14:paraId="65BBFC08" w14:textId="79EF476F" w:rsidR="00CE0BA2" w:rsidRPr="009467C7" w:rsidRDefault="00CE0BA2" w:rsidP="00CE0BA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  <w:tr w:rsidR="00CE0BA2" w:rsidRPr="009467C7" w14:paraId="225E1C0A" w14:textId="77777777" w:rsidTr="00CE0BA2">
        <w:tc>
          <w:tcPr>
            <w:tcW w:w="5000" w:type="pct"/>
            <w:gridSpan w:val="3"/>
            <w:vAlign w:val="center"/>
          </w:tcPr>
          <w:p w14:paraId="12CECB68" w14:textId="774568CE" w:rsidR="00CE0BA2" w:rsidRDefault="00CE0BA2" w:rsidP="00CE0BA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Breve descripción de las tareas: </w:t>
            </w:r>
          </w:p>
        </w:tc>
      </w:tr>
    </w:tbl>
    <w:p w14:paraId="0FFAA5E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813"/>
      </w:tblGrid>
      <w:tr w:rsidR="00CE0BA2" w:rsidRPr="009467C7" w14:paraId="66A513B5" w14:textId="77777777" w:rsidTr="006E1ED4">
        <w:tc>
          <w:tcPr>
            <w:tcW w:w="1013" w:type="pct"/>
          </w:tcPr>
          <w:p w14:paraId="584D223F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Empresa/entidad:</w:t>
            </w:r>
          </w:p>
        </w:tc>
        <w:tc>
          <w:tcPr>
            <w:tcW w:w="3987" w:type="pct"/>
            <w:gridSpan w:val="2"/>
          </w:tcPr>
          <w:p w14:paraId="2227A9AD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CE0BA2" w:rsidRPr="009467C7" w14:paraId="04345528" w14:textId="77777777" w:rsidTr="006E1ED4">
        <w:tc>
          <w:tcPr>
            <w:tcW w:w="2537" w:type="pct"/>
            <w:gridSpan w:val="2"/>
            <w:vAlign w:val="center"/>
          </w:tcPr>
          <w:p w14:paraId="65F1F9FE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2463" w:type="pct"/>
            <w:vAlign w:val="center"/>
          </w:tcPr>
          <w:p w14:paraId="0F106D0D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  <w:tr w:rsidR="00CE0BA2" w:rsidRPr="009467C7" w14:paraId="122704E2" w14:textId="77777777" w:rsidTr="006E1ED4">
        <w:tc>
          <w:tcPr>
            <w:tcW w:w="5000" w:type="pct"/>
            <w:gridSpan w:val="3"/>
            <w:vAlign w:val="center"/>
          </w:tcPr>
          <w:p w14:paraId="66B3934E" w14:textId="77777777" w:rsidR="00CE0BA2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Breve descripción de las tareas: </w:t>
            </w:r>
          </w:p>
        </w:tc>
      </w:tr>
    </w:tbl>
    <w:p w14:paraId="021AC6E6" w14:textId="77777777" w:rsidR="00CE0BA2" w:rsidRDefault="00CE0BA2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7BD3CD1D" w14:textId="77777777" w:rsidR="00CE0BA2" w:rsidRPr="009467C7" w:rsidRDefault="00CE0BA2" w:rsidP="00CE0BA2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0E993C6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49A3412" w14:textId="77777777" w:rsidR="006D62E1" w:rsidRDefault="006D62E1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664BB2DB" w14:textId="61F52EAA" w:rsidR="00E61485" w:rsidRPr="007D7805" w:rsidRDefault="00E61485" w:rsidP="00E6148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</w:t>
      </w: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ursos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relacionad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s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con las tareas a realizar descritas en el Anexo 1 para cada plaza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70C67B8D" w14:textId="77777777" w:rsidTr="00E61485">
        <w:tc>
          <w:tcPr>
            <w:tcW w:w="1303" w:type="pct"/>
          </w:tcPr>
          <w:p w14:paraId="42B962A6" w14:textId="099727A6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D0A575D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038DE576" w14:textId="77777777" w:rsidTr="00E61485">
        <w:tc>
          <w:tcPr>
            <w:tcW w:w="1303" w:type="pct"/>
          </w:tcPr>
          <w:p w14:paraId="332DA778" w14:textId="70FE2D83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797E7650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55C5BD6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6B9AA120" w14:textId="77777777" w:rsidTr="006E1ED4">
        <w:tc>
          <w:tcPr>
            <w:tcW w:w="1303" w:type="pct"/>
          </w:tcPr>
          <w:p w14:paraId="1373A6E3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6D6056A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41B2FB9C" w14:textId="77777777" w:rsidTr="006E1ED4">
        <w:tc>
          <w:tcPr>
            <w:tcW w:w="1303" w:type="pct"/>
          </w:tcPr>
          <w:p w14:paraId="26243EDD" w14:textId="77777777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578C7009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19425265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16A7FD74" w14:textId="77777777" w:rsidTr="006E1ED4">
        <w:tc>
          <w:tcPr>
            <w:tcW w:w="1303" w:type="pct"/>
          </w:tcPr>
          <w:p w14:paraId="0A6B708F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6C9CC1B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73DF687C" w14:textId="77777777" w:rsidTr="006E1ED4">
        <w:tc>
          <w:tcPr>
            <w:tcW w:w="1303" w:type="pct"/>
          </w:tcPr>
          <w:p w14:paraId="45B31638" w14:textId="77777777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02683C56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10429B47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A3DB2C3" w14:textId="77777777" w:rsidR="00E61485" w:rsidRPr="009467C7" w:rsidRDefault="00E61485" w:rsidP="00E61485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1DB8811B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5ED9898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08B0D160" w14:textId="77777777" w:rsidR="00FA248B" w:rsidRPr="00333B4E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sectPr w:rsidR="00FA248B" w:rsidRPr="00333B4E" w:rsidSect="007D7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E272" w14:textId="77777777" w:rsidR="0007758D" w:rsidRDefault="0007758D">
      <w:pPr>
        <w:spacing w:line="20" w:lineRule="exact"/>
      </w:pPr>
    </w:p>
  </w:endnote>
  <w:endnote w:type="continuationSeparator" w:id="0">
    <w:p w14:paraId="4CFC5D44" w14:textId="77777777" w:rsidR="0007758D" w:rsidRDefault="0007758D">
      <w:r>
        <w:t xml:space="preserve"> </w:t>
      </w:r>
    </w:p>
  </w:endnote>
  <w:endnote w:type="continuationNotice" w:id="1">
    <w:p w14:paraId="06231225" w14:textId="77777777" w:rsidR="0007758D" w:rsidRDefault="0007758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451" w14:textId="77777777" w:rsidR="00C8457E" w:rsidRDefault="00C845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CF4D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279A81D5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6D739F71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A973" w14:textId="77777777" w:rsidR="00C8457E" w:rsidRDefault="00C845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1EA1" w14:textId="77777777" w:rsidR="0007758D" w:rsidRDefault="0007758D">
      <w:r>
        <w:separator/>
      </w:r>
    </w:p>
  </w:footnote>
  <w:footnote w:type="continuationSeparator" w:id="0">
    <w:p w14:paraId="5CEF89E2" w14:textId="77777777" w:rsidR="0007758D" w:rsidRDefault="0007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498" w14:textId="77777777" w:rsidR="00C8457E" w:rsidRDefault="00C845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5"/>
      <w:gridCol w:w="1896"/>
    </w:tblGrid>
    <w:tr w:rsidR="008871A1" w14:paraId="0CB64D33" w14:textId="77777777" w:rsidTr="00DD6A3B">
      <w:tc>
        <w:tcPr>
          <w:tcW w:w="7981" w:type="dxa"/>
        </w:tcPr>
        <w:p w14:paraId="5BCF0214" w14:textId="0FE9F997" w:rsidR="008871A1" w:rsidRDefault="00C8457E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rFonts w:ascii="NewsGotT" w:hAnsi="NewsGotT" w:cs="NewsGotT"/>
              <w:noProof/>
              <w:snapToGrid/>
            </w:rPr>
            <w:drawing>
              <wp:anchor distT="0" distB="0" distL="114300" distR="114300" simplePos="0" relativeHeight="251676672" behindDoc="1" locked="0" layoutInCell="1" allowOverlap="1" wp14:anchorId="0F30F03D" wp14:editId="773226C5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9972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417" y="21246"/>
                    <wp:lineTo x="21417" y="0"/>
                    <wp:lineTo x="0" y="0"/>
                  </wp:wrapPolygon>
                </wp:wrapTight>
                <wp:docPr id="821479097" name="Imagen 1" descr="Imagen que contiene Interfaz de usuario gráfic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479097" name="Imagen 1" descr="Imagen que contiene Interfaz de usuario gráfic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8F9DF8" w14:textId="64918060" w:rsidR="008871A1" w:rsidRDefault="008871A1" w:rsidP="00CF766B">
          <w:pPr>
            <w:spacing w:line="240" w:lineRule="exact"/>
            <w:jc w:val="both"/>
            <w:rPr>
              <w:rFonts w:ascii="NewsGotT" w:hAnsi="NewsGotT" w:cs="NewsGotT"/>
            </w:rPr>
          </w:pPr>
        </w:p>
        <w:p w14:paraId="7DD2E6E3" w14:textId="3B784488" w:rsidR="008871A1" w:rsidRDefault="008871A1" w:rsidP="00CF766B">
          <w:pPr>
            <w:spacing w:line="240" w:lineRule="exact"/>
            <w:jc w:val="both"/>
            <w:rPr>
              <w:rFonts w:ascii="NewsGotT" w:hAnsi="NewsGotT" w:cs="NewsGotT"/>
            </w:rPr>
          </w:pPr>
        </w:p>
      </w:tc>
      <w:tc>
        <w:tcPr>
          <w:tcW w:w="1800" w:type="dxa"/>
        </w:tcPr>
        <w:p w14:paraId="1EF088A1" w14:textId="77777777" w:rsidR="008871A1" w:rsidRDefault="008871A1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5648" behindDoc="1" locked="0" layoutInCell="1" allowOverlap="1" wp14:anchorId="4E052A97" wp14:editId="6254E55F">
                <wp:simplePos x="0" y="0"/>
                <wp:positionH relativeFrom="column">
                  <wp:posOffset>-22860</wp:posOffset>
                </wp:positionH>
                <wp:positionV relativeFrom="paragraph">
                  <wp:posOffset>87630</wp:posOffset>
                </wp:positionV>
                <wp:extent cx="1064260" cy="406733"/>
                <wp:effectExtent l="0" t="0" r="2540" b="0"/>
                <wp:wrapTight wrapText="bothSides">
                  <wp:wrapPolygon edited="0">
                    <wp:start x="2706" y="0"/>
                    <wp:lineTo x="387" y="4050"/>
                    <wp:lineTo x="0" y="12150"/>
                    <wp:lineTo x="1160" y="17213"/>
                    <wp:lineTo x="2706" y="20250"/>
                    <wp:lineTo x="5026" y="20250"/>
                    <wp:lineTo x="21265" y="16200"/>
                    <wp:lineTo x="21265" y="5063"/>
                    <wp:lineTo x="5026" y="0"/>
                    <wp:lineTo x="2706" y="0"/>
                  </wp:wrapPolygon>
                </wp:wrapTight>
                <wp:docPr id="1671303206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303206" name="Imagen 2" descr="Text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406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056C2BC" w14:textId="77777777" w:rsidR="00CF766B" w:rsidRDefault="00CF766B" w:rsidP="004E20A6">
    <w:pPr>
      <w:pStyle w:val="Encabezado"/>
      <w:tabs>
        <w:tab w:val="left" w:pos="663"/>
        <w:tab w:val="right" w:pos="4614"/>
      </w:tabs>
      <w:ind w:right="-285"/>
    </w:pPr>
  </w:p>
  <w:p w14:paraId="2EB6CECA" w14:textId="083A06FA" w:rsidR="00B37958" w:rsidRDefault="00B37958" w:rsidP="004E20A6">
    <w:pPr>
      <w:pStyle w:val="Encabezado"/>
      <w:tabs>
        <w:tab w:val="left" w:pos="663"/>
        <w:tab w:val="right" w:pos="4614"/>
      </w:tabs>
      <w:ind w:right="-2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6F10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D0486" wp14:editId="7EE378FE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1511A"/>
    <w:rsid w:val="00025CFE"/>
    <w:rsid w:val="00034043"/>
    <w:rsid w:val="00037108"/>
    <w:rsid w:val="000376B2"/>
    <w:rsid w:val="00066383"/>
    <w:rsid w:val="0007758D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18AF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771D9"/>
    <w:rsid w:val="00285F43"/>
    <w:rsid w:val="002933D9"/>
    <w:rsid w:val="002A0A56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7DF"/>
    <w:rsid w:val="00445D79"/>
    <w:rsid w:val="00447240"/>
    <w:rsid w:val="00457E7D"/>
    <w:rsid w:val="0046092D"/>
    <w:rsid w:val="004703E0"/>
    <w:rsid w:val="00476004"/>
    <w:rsid w:val="00484D25"/>
    <w:rsid w:val="00491469"/>
    <w:rsid w:val="00493F16"/>
    <w:rsid w:val="00497333"/>
    <w:rsid w:val="004A0A2F"/>
    <w:rsid w:val="004A558B"/>
    <w:rsid w:val="004C078E"/>
    <w:rsid w:val="004E0087"/>
    <w:rsid w:val="004E20A6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D62E1"/>
    <w:rsid w:val="006E1661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86CC7"/>
    <w:rsid w:val="007945E1"/>
    <w:rsid w:val="007A0E2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871A1"/>
    <w:rsid w:val="00895F02"/>
    <w:rsid w:val="008972BB"/>
    <w:rsid w:val="00897CC2"/>
    <w:rsid w:val="008A348C"/>
    <w:rsid w:val="008A757D"/>
    <w:rsid w:val="008B2F59"/>
    <w:rsid w:val="008B46D4"/>
    <w:rsid w:val="008C3F75"/>
    <w:rsid w:val="008D17C1"/>
    <w:rsid w:val="008F724D"/>
    <w:rsid w:val="00902B08"/>
    <w:rsid w:val="00911EF6"/>
    <w:rsid w:val="00941863"/>
    <w:rsid w:val="009526BD"/>
    <w:rsid w:val="0096431D"/>
    <w:rsid w:val="00964598"/>
    <w:rsid w:val="00966F23"/>
    <w:rsid w:val="00971DC4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7598"/>
    <w:rsid w:val="00C440B3"/>
    <w:rsid w:val="00C66313"/>
    <w:rsid w:val="00C7154F"/>
    <w:rsid w:val="00C77E32"/>
    <w:rsid w:val="00C8457E"/>
    <w:rsid w:val="00C86A18"/>
    <w:rsid w:val="00C96E2E"/>
    <w:rsid w:val="00C97CB4"/>
    <w:rsid w:val="00CA4D91"/>
    <w:rsid w:val="00CB1D94"/>
    <w:rsid w:val="00CB5C2E"/>
    <w:rsid w:val="00CC14F6"/>
    <w:rsid w:val="00CC5271"/>
    <w:rsid w:val="00CC6B32"/>
    <w:rsid w:val="00CD4199"/>
    <w:rsid w:val="00CD6F4D"/>
    <w:rsid w:val="00CE0BA2"/>
    <w:rsid w:val="00CF766B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1485"/>
    <w:rsid w:val="00E6662E"/>
    <w:rsid w:val="00E71650"/>
    <w:rsid w:val="00E72BAB"/>
    <w:rsid w:val="00E8345E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56BA"/>
    <w:rsid w:val="00F87248"/>
    <w:rsid w:val="00F95327"/>
    <w:rsid w:val="00FA248B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2FA6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7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.es/application/files/4617/5869/4662/Anexo_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E3A3-F89E-4E22-8AF5-632CA2E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Paula SM</cp:lastModifiedBy>
  <cp:revision>10</cp:revision>
  <cp:lastPrinted>2006-06-13T13:15:00Z</cp:lastPrinted>
  <dcterms:created xsi:type="dcterms:W3CDTF">2023-11-27T06:50:00Z</dcterms:created>
  <dcterms:modified xsi:type="dcterms:W3CDTF">2025-12-14T08:52:00Z</dcterms:modified>
</cp:coreProperties>
</file>